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F9D8" w14:textId="77777777" w:rsidR="003F3997" w:rsidRPr="00643054" w:rsidRDefault="00647626" w:rsidP="00491254">
      <w:pPr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OHLÁŠENÍ</w:t>
      </w:r>
      <w:r w:rsidR="003F3997" w:rsidRPr="00643054">
        <w:rPr>
          <w:b/>
          <w:caps/>
          <w:sz w:val="36"/>
          <w:szCs w:val="36"/>
        </w:rPr>
        <w:t xml:space="preserve"> poplatku ze psů</w:t>
      </w:r>
    </w:p>
    <w:p w14:paraId="3A76921C" w14:textId="77777777" w:rsidR="003F3997" w:rsidRDefault="003F3997" w:rsidP="00643054">
      <w:pPr>
        <w:rPr>
          <w:sz w:val="24"/>
        </w:rPr>
      </w:pPr>
      <w:r>
        <w:t>Před vyplněním si pozorně přečtěte poučení uvedené níže!</w:t>
      </w:r>
    </w:p>
    <w:p w14:paraId="71D01050" w14:textId="77777777" w:rsidR="003F3997" w:rsidRDefault="003F3997" w:rsidP="00643054">
      <w:pPr>
        <w:rPr>
          <w:b/>
        </w:rPr>
      </w:pPr>
    </w:p>
    <w:p w14:paraId="560ECC97" w14:textId="77777777" w:rsidR="003F3997" w:rsidRDefault="003F3997" w:rsidP="00643054">
      <w:pPr>
        <w:rPr>
          <w:b/>
        </w:rPr>
      </w:pPr>
      <w:r>
        <w:rPr>
          <w:b/>
        </w:rPr>
        <w:t xml:space="preserve">Jméno a příjmení držitele psa: </w:t>
      </w:r>
      <w:r w:rsidR="001457D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57DC">
        <w:rPr>
          <w:b/>
        </w:rPr>
        <w:instrText xml:space="preserve"> FORMTEXT </w:instrText>
      </w:r>
      <w:r w:rsidR="001457DC">
        <w:rPr>
          <w:b/>
        </w:rPr>
      </w:r>
      <w:r w:rsidR="001457DC">
        <w:rPr>
          <w:b/>
        </w:rPr>
        <w:fldChar w:fldCharType="separate"/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1457DC">
        <w:rPr>
          <w:b/>
        </w:rPr>
        <w:fldChar w:fldCharType="end"/>
      </w:r>
      <w:bookmarkEnd w:id="0"/>
    </w:p>
    <w:p w14:paraId="10CB9CB1" w14:textId="77777777" w:rsidR="003F3997" w:rsidRDefault="003F3997" w:rsidP="00643054">
      <w:pPr>
        <w:rPr>
          <w:b/>
        </w:rPr>
      </w:pPr>
    </w:p>
    <w:p w14:paraId="6E46F1FD" w14:textId="77777777" w:rsidR="003F3997" w:rsidRDefault="003F3997" w:rsidP="00643054">
      <w:pPr>
        <w:rPr>
          <w:b/>
        </w:rPr>
      </w:pPr>
      <w:r>
        <w:rPr>
          <w:b/>
        </w:rPr>
        <w:t>Trvalé bydliště:</w:t>
      </w:r>
      <w:r w:rsidR="00643054">
        <w:rPr>
          <w:b/>
        </w:rPr>
        <w:t xml:space="preserve"> </w:t>
      </w:r>
      <w:r w:rsidR="007B75D0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B75D0">
        <w:rPr>
          <w:b/>
        </w:rPr>
        <w:instrText xml:space="preserve"> FORMTEXT </w:instrText>
      </w:r>
      <w:r w:rsidR="007B75D0">
        <w:rPr>
          <w:b/>
        </w:rPr>
      </w:r>
      <w:r w:rsidR="007B75D0">
        <w:rPr>
          <w:b/>
        </w:rPr>
        <w:fldChar w:fldCharType="separate"/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</w:rPr>
        <w:fldChar w:fldCharType="end"/>
      </w:r>
      <w:bookmarkEnd w:id="1"/>
    </w:p>
    <w:p w14:paraId="32BE5FE3" w14:textId="77777777" w:rsidR="003F3997" w:rsidRDefault="003F3997" w:rsidP="00643054">
      <w:pPr>
        <w:rPr>
          <w:b/>
        </w:rPr>
      </w:pPr>
    </w:p>
    <w:p w14:paraId="4C714D5F" w14:textId="77777777" w:rsidR="003F3997" w:rsidRDefault="00E37F9A" w:rsidP="00643054">
      <w:pPr>
        <w:rPr>
          <w:b/>
        </w:rPr>
      </w:pPr>
      <w:r>
        <w:rPr>
          <w:b/>
        </w:rPr>
        <w:t>Datum narození</w:t>
      </w:r>
      <w:r w:rsidR="003F3997">
        <w:rPr>
          <w:b/>
        </w:rPr>
        <w:t xml:space="preserve">: </w:t>
      </w:r>
      <w:r w:rsidR="007B75D0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B75D0">
        <w:rPr>
          <w:b/>
        </w:rPr>
        <w:instrText xml:space="preserve"> FORMTEXT </w:instrText>
      </w:r>
      <w:r w:rsidR="007B75D0">
        <w:rPr>
          <w:b/>
        </w:rPr>
      </w:r>
      <w:r w:rsidR="007B75D0">
        <w:rPr>
          <w:b/>
        </w:rPr>
        <w:fldChar w:fldCharType="separate"/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B931B8">
        <w:rPr>
          <w:b/>
        </w:rPr>
        <w:t> </w:t>
      </w:r>
      <w:r w:rsidR="007B75D0">
        <w:rPr>
          <w:b/>
        </w:rPr>
        <w:fldChar w:fldCharType="end"/>
      </w:r>
      <w:bookmarkEnd w:id="2"/>
      <w:r w:rsidR="007B75D0">
        <w:rPr>
          <w:b/>
        </w:rPr>
        <w:t xml:space="preserve"> </w:t>
      </w:r>
      <w:r w:rsidR="007B75D0">
        <w:rPr>
          <w:b/>
        </w:rPr>
        <w:tab/>
      </w:r>
      <w:r w:rsidR="007B75D0">
        <w:rPr>
          <w:b/>
        </w:rPr>
        <w:tab/>
      </w:r>
      <w:r w:rsidR="003F3997">
        <w:rPr>
          <w:b/>
        </w:rPr>
        <w:t>Telefon (popř. e-mail</w:t>
      </w:r>
      <w:r w:rsidR="00AC3012">
        <w:rPr>
          <w:b/>
        </w:rPr>
        <w:t>)</w:t>
      </w:r>
      <w:r w:rsidR="003F3997">
        <w:rPr>
          <w:b/>
        </w:rPr>
        <w:t xml:space="preserve">: </w:t>
      </w:r>
      <w:r w:rsidR="007B75D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B75D0">
        <w:rPr>
          <w:b/>
        </w:rPr>
        <w:instrText xml:space="preserve"> FORMTEXT </w:instrText>
      </w:r>
      <w:r w:rsidR="007B75D0">
        <w:rPr>
          <w:b/>
        </w:rPr>
      </w:r>
      <w:r w:rsidR="007B75D0">
        <w:rPr>
          <w:b/>
        </w:rPr>
        <w:fldChar w:fldCharType="separate"/>
      </w:r>
      <w:r w:rsidR="0098602A">
        <w:rPr>
          <w:b/>
        </w:rPr>
        <w:t> </w:t>
      </w:r>
      <w:r w:rsidR="0098602A">
        <w:rPr>
          <w:b/>
        </w:rPr>
        <w:t> </w:t>
      </w:r>
      <w:r w:rsidR="0098602A">
        <w:rPr>
          <w:b/>
        </w:rPr>
        <w:t> </w:t>
      </w:r>
      <w:r w:rsidR="0098602A">
        <w:rPr>
          <w:b/>
        </w:rPr>
        <w:t> </w:t>
      </w:r>
      <w:r w:rsidR="0098602A">
        <w:rPr>
          <w:b/>
        </w:rPr>
        <w:t> </w:t>
      </w:r>
      <w:r w:rsidR="007B75D0">
        <w:rPr>
          <w:b/>
        </w:rPr>
        <w:fldChar w:fldCharType="end"/>
      </w:r>
      <w:bookmarkEnd w:id="3"/>
    </w:p>
    <w:p w14:paraId="31B22169" w14:textId="77777777" w:rsidR="00643054" w:rsidRDefault="00643054" w:rsidP="003F3997">
      <w:pPr>
        <w:rPr>
          <w:b/>
          <w:caps/>
        </w:rPr>
      </w:pPr>
    </w:p>
    <w:p w14:paraId="19B88234" w14:textId="77777777" w:rsidR="003F3997" w:rsidRDefault="003F3997" w:rsidP="003F3997">
      <w:pPr>
        <w:rPr>
          <w:b/>
          <w:caps/>
        </w:rPr>
      </w:pPr>
      <w:r>
        <w:rPr>
          <w:b/>
          <w:caps/>
        </w:rPr>
        <w:t>v mé domácnosti jsou chováni tito psi:</w:t>
      </w:r>
    </w:p>
    <w:p w14:paraId="5667BC30" w14:textId="77777777" w:rsidR="003F3997" w:rsidRDefault="003F3997" w:rsidP="003F3997">
      <w:pPr>
        <w:rPr>
          <w:b/>
          <w:caps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1617"/>
        <w:gridCol w:w="845"/>
        <w:gridCol w:w="1267"/>
        <w:gridCol w:w="2252"/>
        <w:gridCol w:w="2533"/>
      </w:tblGrid>
      <w:tr w:rsidR="00AC3012" w14:paraId="17B8B14E" w14:textId="77777777" w:rsidTr="001457DC">
        <w:trPr>
          <w:trHeight w:val="652"/>
        </w:trPr>
        <w:tc>
          <w:tcPr>
            <w:tcW w:w="1617" w:type="dxa"/>
            <w:vAlign w:val="center"/>
            <w:hideMark/>
          </w:tcPr>
          <w:p w14:paraId="64AB5939" w14:textId="77777777" w:rsidR="00AC3012" w:rsidRPr="00585EE4" w:rsidRDefault="00C24562" w:rsidP="001457DC">
            <w:pPr>
              <w:pStyle w:val="Styltabulky"/>
              <w:jc w:val="center"/>
              <w:rPr>
                <w:b/>
              </w:rPr>
            </w:pPr>
            <w:bookmarkStart w:id="4" w:name="_Hlk515886927"/>
            <w:r>
              <w:rPr>
                <w:b/>
              </w:rPr>
              <w:t>Jméno psa</w:t>
            </w:r>
          </w:p>
        </w:tc>
        <w:tc>
          <w:tcPr>
            <w:tcW w:w="845" w:type="dxa"/>
            <w:vAlign w:val="center"/>
            <w:hideMark/>
          </w:tcPr>
          <w:p w14:paraId="1C8ACD1B" w14:textId="77777777" w:rsidR="00AC3012" w:rsidRPr="00585EE4" w:rsidRDefault="00AC3012" w:rsidP="001457DC">
            <w:pPr>
              <w:pStyle w:val="Styltabulky"/>
              <w:jc w:val="center"/>
              <w:rPr>
                <w:b/>
              </w:rPr>
            </w:pPr>
            <w:r w:rsidRPr="00585EE4">
              <w:rPr>
                <w:b/>
              </w:rPr>
              <w:t>Stáří psa</w:t>
            </w:r>
          </w:p>
        </w:tc>
        <w:tc>
          <w:tcPr>
            <w:tcW w:w="1267" w:type="dxa"/>
            <w:vAlign w:val="center"/>
            <w:hideMark/>
          </w:tcPr>
          <w:p w14:paraId="13EB3FC8" w14:textId="77777777" w:rsidR="00AC3012" w:rsidRPr="00585EE4" w:rsidRDefault="00AC3012" w:rsidP="001457DC">
            <w:pPr>
              <w:pStyle w:val="Styltabulky"/>
              <w:jc w:val="center"/>
              <w:rPr>
                <w:b/>
              </w:rPr>
            </w:pPr>
            <w:r w:rsidRPr="00585EE4">
              <w:rPr>
                <w:b/>
              </w:rPr>
              <w:t>Od kdy je pes držen</w:t>
            </w:r>
          </w:p>
        </w:tc>
        <w:tc>
          <w:tcPr>
            <w:tcW w:w="2252" w:type="dxa"/>
            <w:vAlign w:val="center"/>
            <w:hideMark/>
          </w:tcPr>
          <w:p w14:paraId="42FA8D42" w14:textId="77777777" w:rsidR="00AC3012" w:rsidRPr="00585EE4" w:rsidRDefault="001457DC" w:rsidP="001457DC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Popis psa (pohlaví, zbarvení, plemeno)</w:t>
            </w:r>
          </w:p>
        </w:tc>
        <w:tc>
          <w:tcPr>
            <w:tcW w:w="2533" w:type="dxa"/>
            <w:vAlign w:val="center"/>
          </w:tcPr>
          <w:p w14:paraId="210A0042" w14:textId="77777777" w:rsidR="00AC3012" w:rsidRPr="00585EE4" w:rsidRDefault="00AC3012" w:rsidP="001457DC">
            <w:pPr>
              <w:pStyle w:val="Styltabulky"/>
              <w:jc w:val="center"/>
              <w:rPr>
                <w:b/>
              </w:rPr>
            </w:pPr>
            <w:r w:rsidRPr="00585EE4">
              <w:rPr>
                <w:b/>
              </w:rPr>
              <w:t xml:space="preserve">Evid. číslo </w:t>
            </w:r>
            <w:r w:rsidR="00C95465">
              <w:rPr>
                <w:b/>
              </w:rPr>
              <w:t>mikro</w:t>
            </w:r>
            <w:r w:rsidR="00756211">
              <w:rPr>
                <w:b/>
              </w:rPr>
              <w:t>čipu</w:t>
            </w:r>
            <w:r w:rsidR="00C95465">
              <w:rPr>
                <w:b/>
              </w:rPr>
              <w:t xml:space="preserve"> nebo tetování</w:t>
            </w:r>
          </w:p>
        </w:tc>
      </w:tr>
      <w:tr w:rsidR="00AC3012" w:rsidRPr="00C853C3" w14:paraId="762307DC" w14:textId="77777777" w:rsidTr="001457DC">
        <w:trPr>
          <w:trHeight w:val="652"/>
        </w:trPr>
        <w:tc>
          <w:tcPr>
            <w:tcW w:w="1617" w:type="dxa"/>
            <w:vAlign w:val="center"/>
          </w:tcPr>
          <w:p w14:paraId="2376C232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45" w:type="dxa"/>
            <w:vAlign w:val="center"/>
          </w:tcPr>
          <w:p w14:paraId="1E04CF3C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98EE6D2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vAlign w:val="center"/>
          </w:tcPr>
          <w:p w14:paraId="3A39DEB5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5921861E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8602A" w:rsidRPr="00C853C3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98602A" w:rsidRPr="00C853C3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98602A" w:rsidRPr="00C853C3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98602A" w:rsidRPr="00C853C3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98602A" w:rsidRPr="00C853C3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C3012" w:rsidRPr="00C853C3" w14:paraId="03C15A64" w14:textId="77777777" w:rsidTr="001457DC">
        <w:trPr>
          <w:trHeight w:val="652"/>
        </w:trPr>
        <w:tc>
          <w:tcPr>
            <w:tcW w:w="1617" w:type="dxa"/>
            <w:vAlign w:val="center"/>
          </w:tcPr>
          <w:p w14:paraId="38F17065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217194B5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D629835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vAlign w:val="center"/>
          </w:tcPr>
          <w:p w14:paraId="6A75E26C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77C39C7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C3012" w:rsidRPr="00C853C3" w14:paraId="4E8F4A51" w14:textId="77777777" w:rsidTr="001457DC">
        <w:trPr>
          <w:trHeight w:val="652"/>
        </w:trPr>
        <w:tc>
          <w:tcPr>
            <w:tcW w:w="1617" w:type="dxa"/>
            <w:vAlign w:val="center"/>
          </w:tcPr>
          <w:p w14:paraId="2BB572AA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6AFCB068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B087F03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vAlign w:val="center"/>
          </w:tcPr>
          <w:p w14:paraId="0FFD9266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0DE613B9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AC3012" w:rsidRPr="00C853C3" w14:paraId="20999108" w14:textId="77777777" w:rsidTr="001457DC">
        <w:trPr>
          <w:trHeight w:val="652"/>
        </w:trPr>
        <w:tc>
          <w:tcPr>
            <w:tcW w:w="1617" w:type="dxa"/>
            <w:vAlign w:val="center"/>
          </w:tcPr>
          <w:p w14:paraId="6A22E269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5754BFF1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9546CAC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vAlign w:val="center"/>
          </w:tcPr>
          <w:p w14:paraId="66D9E071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F8446B6" w14:textId="77777777" w:rsidR="00AC3012" w:rsidRPr="00C853C3" w:rsidRDefault="007B75D0" w:rsidP="0097123D">
            <w:pPr>
              <w:pStyle w:val="Styltabulky"/>
              <w:rPr>
                <w:rFonts w:ascii="Calibri" w:hAnsi="Calibri" w:cs="Calibri"/>
                <w:b/>
                <w:sz w:val="18"/>
                <w:szCs w:val="18"/>
              </w:rPr>
            </w:pP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C853C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bookmarkEnd w:id="4"/>
    </w:tbl>
    <w:p w14:paraId="3E5D9C60" w14:textId="77777777" w:rsidR="003F3997" w:rsidRDefault="003F3997" w:rsidP="003F3997">
      <w:pPr>
        <w:rPr>
          <w:szCs w:val="20"/>
        </w:rPr>
      </w:pPr>
    </w:p>
    <w:p w14:paraId="2844D8C2" w14:textId="77777777" w:rsidR="003F3997" w:rsidRDefault="003F3997" w:rsidP="003F3997">
      <w:pPr>
        <w:rPr>
          <w:b/>
        </w:rPr>
      </w:pPr>
      <w:r>
        <w:rPr>
          <w:b/>
        </w:rPr>
        <w:t>Prohlašuji, že veškeré údaje jsem uvedl(a) pravdivě a jsem si vědom(a) trestních následků v případě uvedení nepravdivých nebo neúplných údajů.</w:t>
      </w:r>
    </w:p>
    <w:p w14:paraId="743C41B2" w14:textId="77777777" w:rsidR="003F3997" w:rsidRDefault="003F3997" w:rsidP="007B040F">
      <w:pPr>
        <w:spacing w:before="120"/>
        <w:rPr>
          <w:b/>
        </w:rPr>
      </w:pPr>
      <w:r>
        <w:rPr>
          <w:b/>
        </w:rPr>
        <w:t>Souhlasím s tím, že uvedené údaje budou použity jen pro evidenci a správu poplatk</w:t>
      </w:r>
      <w:r w:rsidR="00643054">
        <w:rPr>
          <w:b/>
        </w:rPr>
        <w:t>u</w:t>
      </w:r>
      <w:r>
        <w:rPr>
          <w:b/>
        </w:rPr>
        <w:t xml:space="preserve"> ze psů.</w:t>
      </w:r>
    </w:p>
    <w:p w14:paraId="46B144D9" w14:textId="77777777" w:rsidR="00643054" w:rsidRPr="003B4992" w:rsidRDefault="00643054" w:rsidP="003F3997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19AB03FD" w14:textId="77777777" w:rsidR="003F3997" w:rsidRPr="003B4992" w:rsidRDefault="003F3997" w:rsidP="001457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  <w:r w:rsidRPr="003B4992">
        <w:rPr>
          <w:rFonts w:ascii="Calibri" w:hAnsi="Calibri" w:cs="Calibri"/>
          <w:b/>
          <w:bCs/>
          <w:sz w:val="22"/>
          <w:szCs w:val="22"/>
        </w:rPr>
        <w:t xml:space="preserve">POUČENÍ </w:t>
      </w:r>
    </w:p>
    <w:p w14:paraId="50C4BB81" w14:textId="77777777" w:rsidR="002D7A3F" w:rsidRPr="003B4992" w:rsidRDefault="002D7A3F" w:rsidP="0014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  <w:lang w:eastAsia="cs-CZ"/>
        </w:rPr>
      </w:pPr>
      <w:r w:rsidRPr="003B4992">
        <w:rPr>
          <w:rFonts w:cs="Calibri"/>
          <w:color w:val="000000"/>
          <w:lang w:eastAsia="cs-CZ"/>
        </w:rPr>
        <w:t xml:space="preserve">Poplatník (držitel psa) </w:t>
      </w:r>
    </w:p>
    <w:p w14:paraId="265A1F5A" w14:textId="77777777" w:rsidR="002D7A3F" w:rsidRPr="003B4992" w:rsidRDefault="002D7A3F" w:rsidP="0014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  <w:lang w:eastAsia="cs-CZ"/>
        </w:rPr>
      </w:pPr>
      <w:r w:rsidRPr="003B4992">
        <w:rPr>
          <w:rFonts w:cs="Calibri"/>
          <w:color w:val="000000"/>
          <w:lang w:eastAsia="cs-CZ"/>
        </w:rPr>
        <w:t xml:space="preserve">Držitel psa je fyzická nebo právnická osoba, která je přihlášena nebo má sídlo na území </w:t>
      </w:r>
      <w:r w:rsidR="00C95465" w:rsidRPr="003B4992">
        <w:rPr>
          <w:rFonts w:cs="Calibri"/>
          <w:color w:val="000000"/>
          <w:lang w:eastAsia="cs-CZ"/>
        </w:rPr>
        <w:t>obce Hluboké Dvory</w:t>
      </w:r>
      <w:r w:rsidRPr="003B4992">
        <w:rPr>
          <w:rFonts w:cs="Calibri"/>
          <w:color w:val="000000"/>
          <w:lang w:eastAsia="cs-CZ"/>
        </w:rPr>
        <w:t xml:space="preserve">. Poplatková povinnost vzniká držiteli psa v den, kdy pes dovršil stáří 3 měsíců, nebo v den, kdy nabyl psa staršího 3 měsíců. </w:t>
      </w:r>
    </w:p>
    <w:p w14:paraId="6A719137" w14:textId="77777777" w:rsidR="003F3997" w:rsidRPr="003B4992" w:rsidRDefault="002D7A3F" w:rsidP="001457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B4992">
        <w:rPr>
          <w:rFonts w:ascii="Calibri" w:eastAsia="Calibri" w:hAnsi="Calibri" w:cs="Calibri"/>
          <w:sz w:val="22"/>
          <w:szCs w:val="22"/>
        </w:rPr>
        <w:t>Chovatel psa chovaného na území obce Hluboké Dvory je povinen psa staršího 3 měsíců nechat označit mikročipem, nejpozději však do 7 měsíců stáří psa. V případě, že se stane chovatelem psa staršího 7 měsíců a pes není trvale označen mikročipem, je povinen jej nechat označit do 30 dnů ode dne, kdy se stal chovatelem.</w:t>
      </w:r>
    </w:p>
    <w:p w14:paraId="21DCDCCC" w14:textId="77777777" w:rsidR="003F3997" w:rsidRPr="003B4992" w:rsidRDefault="003F3997" w:rsidP="001457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B4992">
        <w:rPr>
          <w:rFonts w:ascii="Calibri" w:hAnsi="Calibri" w:cs="Calibri"/>
          <w:sz w:val="22"/>
          <w:szCs w:val="22"/>
        </w:rPr>
        <w:t>Poplatník je povinen oznámit každou skut</w:t>
      </w:r>
      <w:r w:rsidR="00662D04" w:rsidRPr="003B4992">
        <w:rPr>
          <w:rFonts w:ascii="Calibri" w:hAnsi="Calibri" w:cs="Calibri"/>
          <w:sz w:val="22"/>
          <w:szCs w:val="22"/>
        </w:rPr>
        <w:t>ečnost, která má vliv na vznik (</w:t>
      </w:r>
      <w:r w:rsidRPr="003B4992">
        <w:rPr>
          <w:rFonts w:ascii="Calibri" w:hAnsi="Calibri" w:cs="Calibri"/>
          <w:sz w:val="22"/>
          <w:szCs w:val="22"/>
        </w:rPr>
        <w:t>zánik</w:t>
      </w:r>
      <w:r w:rsidR="00662D04" w:rsidRPr="003B4992">
        <w:rPr>
          <w:rFonts w:ascii="Calibri" w:hAnsi="Calibri" w:cs="Calibri"/>
          <w:sz w:val="22"/>
          <w:szCs w:val="22"/>
        </w:rPr>
        <w:t>)</w:t>
      </w:r>
      <w:r w:rsidRPr="003B4992">
        <w:rPr>
          <w:rFonts w:ascii="Calibri" w:hAnsi="Calibri" w:cs="Calibri"/>
          <w:sz w:val="22"/>
          <w:szCs w:val="22"/>
        </w:rPr>
        <w:t xml:space="preserve"> poplatku nebo jeho</w:t>
      </w:r>
      <w:r w:rsidR="00662D04" w:rsidRPr="003B4992">
        <w:rPr>
          <w:rFonts w:ascii="Calibri" w:hAnsi="Calibri" w:cs="Calibri"/>
          <w:sz w:val="22"/>
          <w:szCs w:val="22"/>
        </w:rPr>
        <w:t xml:space="preserve"> výši do 15 dnů ode dne vzniku (</w:t>
      </w:r>
      <w:r w:rsidRPr="003B4992">
        <w:rPr>
          <w:rFonts w:ascii="Calibri" w:hAnsi="Calibri" w:cs="Calibri"/>
          <w:sz w:val="22"/>
          <w:szCs w:val="22"/>
        </w:rPr>
        <w:t>zániku</w:t>
      </w:r>
      <w:r w:rsidR="00662D04" w:rsidRPr="003B4992">
        <w:rPr>
          <w:rFonts w:ascii="Calibri" w:hAnsi="Calibri" w:cs="Calibri"/>
          <w:sz w:val="22"/>
          <w:szCs w:val="22"/>
        </w:rPr>
        <w:t>)</w:t>
      </w:r>
      <w:r w:rsidRPr="003B4992">
        <w:rPr>
          <w:rFonts w:ascii="Calibri" w:hAnsi="Calibri" w:cs="Calibri"/>
          <w:sz w:val="22"/>
          <w:szCs w:val="22"/>
        </w:rPr>
        <w:t xml:space="preserve"> pop</w:t>
      </w:r>
      <w:r w:rsidR="00662D04" w:rsidRPr="003B4992">
        <w:rPr>
          <w:rFonts w:ascii="Calibri" w:hAnsi="Calibri" w:cs="Calibri"/>
          <w:sz w:val="22"/>
          <w:szCs w:val="22"/>
        </w:rPr>
        <w:t>latkové povinnosti nebo vzniku (</w:t>
      </w:r>
      <w:r w:rsidRPr="003B4992">
        <w:rPr>
          <w:rFonts w:ascii="Calibri" w:hAnsi="Calibri" w:cs="Calibri"/>
          <w:sz w:val="22"/>
          <w:szCs w:val="22"/>
        </w:rPr>
        <w:t>zániku</w:t>
      </w:r>
      <w:r w:rsidR="00662D04" w:rsidRPr="003B4992">
        <w:rPr>
          <w:rFonts w:ascii="Calibri" w:hAnsi="Calibri" w:cs="Calibri"/>
          <w:sz w:val="22"/>
          <w:szCs w:val="22"/>
        </w:rPr>
        <w:t>)</w:t>
      </w:r>
      <w:r w:rsidRPr="003B4992">
        <w:rPr>
          <w:rFonts w:ascii="Calibri" w:hAnsi="Calibri" w:cs="Calibri"/>
          <w:sz w:val="22"/>
          <w:szCs w:val="22"/>
        </w:rPr>
        <w:t xml:space="preserve"> těchto skutečností. </w:t>
      </w:r>
    </w:p>
    <w:p w14:paraId="310F5494" w14:textId="77777777" w:rsidR="003F3997" w:rsidRPr="003B4992" w:rsidRDefault="003F3997" w:rsidP="001457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B4992">
        <w:rPr>
          <w:rFonts w:ascii="Calibri" w:hAnsi="Calibri" w:cs="Calibri"/>
          <w:sz w:val="22"/>
          <w:szCs w:val="22"/>
        </w:rPr>
        <w:t>Poplatník je povinen zaplatit místní poplatek ze psa bez vyměření vždy na kalendářní rok od 1.1. do</w:t>
      </w:r>
      <w:r w:rsidR="00AB50CB" w:rsidRPr="003B4992">
        <w:rPr>
          <w:rFonts w:ascii="Calibri" w:hAnsi="Calibri" w:cs="Calibri"/>
          <w:sz w:val="22"/>
          <w:szCs w:val="22"/>
        </w:rPr>
        <w:t> </w:t>
      </w:r>
      <w:r w:rsidRPr="003B4992">
        <w:rPr>
          <w:rFonts w:ascii="Calibri" w:hAnsi="Calibri" w:cs="Calibri"/>
          <w:sz w:val="22"/>
          <w:szCs w:val="22"/>
        </w:rPr>
        <w:t xml:space="preserve">31.12. nejpozději ke dni splatnosti </w:t>
      </w:r>
      <w:r w:rsidRPr="003B4992">
        <w:rPr>
          <w:rFonts w:ascii="Calibri" w:hAnsi="Calibri" w:cs="Calibri"/>
          <w:b/>
          <w:bCs/>
          <w:sz w:val="22"/>
          <w:szCs w:val="22"/>
        </w:rPr>
        <w:t>3</w:t>
      </w:r>
      <w:r w:rsidR="00A15DF1" w:rsidRPr="003B4992">
        <w:rPr>
          <w:rFonts w:ascii="Calibri" w:hAnsi="Calibri" w:cs="Calibri"/>
          <w:b/>
          <w:bCs/>
          <w:sz w:val="22"/>
          <w:szCs w:val="22"/>
        </w:rPr>
        <w:t>0</w:t>
      </w:r>
      <w:r w:rsidRPr="003B499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56211" w:rsidRPr="003B4992">
        <w:rPr>
          <w:rFonts w:ascii="Calibri" w:hAnsi="Calibri" w:cs="Calibri"/>
          <w:b/>
          <w:bCs/>
          <w:sz w:val="22"/>
          <w:szCs w:val="22"/>
        </w:rPr>
        <w:t>června</w:t>
      </w:r>
      <w:r w:rsidRPr="003B4992">
        <w:rPr>
          <w:rFonts w:ascii="Calibri" w:hAnsi="Calibri" w:cs="Calibri"/>
          <w:sz w:val="22"/>
          <w:szCs w:val="22"/>
        </w:rPr>
        <w:t xml:space="preserve"> každého roku, a to způsoby: hotově na pokladně </w:t>
      </w:r>
      <w:r w:rsidR="00756211" w:rsidRPr="003B4992">
        <w:rPr>
          <w:rFonts w:ascii="Calibri" w:hAnsi="Calibri" w:cs="Calibri"/>
          <w:sz w:val="22"/>
          <w:szCs w:val="22"/>
        </w:rPr>
        <w:t>OÚ Hluboké Dvory</w:t>
      </w:r>
      <w:r w:rsidRPr="003B4992">
        <w:rPr>
          <w:rFonts w:ascii="Calibri" w:hAnsi="Calibri" w:cs="Calibri"/>
          <w:sz w:val="22"/>
          <w:szCs w:val="22"/>
        </w:rPr>
        <w:t xml:space="preserve"> nebo převodem na č</w:t>
      </w:r>
      <w:r w:rsidR="00970E0A" w:rsidRPr="003B4992">
        <w:rPr>
          <w:rFonts w:ascii="Calibri" w:hAnsi="Calibri" w:cs="Calibri"/>
          <w:sz w:val="22"/>
          <w:szCs w:val="22"/>
        </w:rPr>
        <w:t>íslo</w:t>
      </w:r>
      <w:r w:rsidRPr="003B4992">
        <w:rPr>
          <w:rFonts w:ascii="Calibri" w:hAnsi="Calibri" w:cs="Calibri"/>
          <w:sz w:val="22"/>
          <w:szCs w:val="22"/>
        </w:rPr>
        <w:t xml:space="preserve"> účtu</w:t>
      </w:r>
      <w:r w:rsidR="001457DC" w:rsidRPr="003B4992">
        <w:rPr>
          <w:rFonts w:ascii="Calibri" w:hAnsi="Calibri" w:cs="Calibri"/>
          <w:sz w:val="22"/>
          <w:szCs w:val="22"/>
        </w:rPr>
        <w:t xml:space="preserve"> obce</w:t>
      </w:r>
      <w:r w:rsidR="00970E0A" w:rsidRPr="003B4992">
        <w:rPr>
          <w:rFonts w:ascii="Calibri" w:hAnsi="Calibri" w:cs="Calibri"/>
          <w:sz w:val="22"/>
          <w:szCs w:val="22"/>
        </w:rPr>
        <w:t xml:space="preserve"> </w:t>
      </w:r>
      <w:r w:rsidR="00756211" w:rsidRPr="003B4992">
        <w:rPr>
          <w:rFonts w:ascii="Calibri" w:hAnsi="Calibri" w:cs="Calibri"/>
          <w:b/>
          <w:bCs/>
          <w:sz w:val="22"/>
          <w:szCs w:val="22"/>
        </w:rPr>
        <w:t>21621631</w:t>
      </w:r>
      <w:r w:rsidRPr="003B4992">
        <w:rPr>
          <w:rFonts w:ascii="Calibri" w:hAnsi="Calibri" w:cs="Calibri"/>
          <w:b/>
          <w:bCs/>
          <w:sz w:val="22"/>
          <w:szCs w:val="22"/>
        </w:rPr>
        <w:t>/0</w:t>
      </w:r>
      <w:r w:rsidR="00756211" w:rsidRPr="003B4992">
        <w:rPr>
          <w:rFonts w:ascii="Calibri" w:hAnsi="Calibri" w:cs="Calibri"/>
          <w:b/>
          <w:bCs/>
          <w:sz w:val="22"/>
          <w:szCs w:val="22"/>
        </w:rPr>
        <w:t>1</w:t>
      </w:r>
      <w:r w:rsidRPr="003B4992">
        <w:rPr>
          <w:rFonts w:ascii="Calibri" w:hAnsi="Calibri" w:cs="Calibri"/>
          <w:b/>
          <w:bCs/>
          <w:sz w:val="22"/>
          <w:szCs w:val="22"/>
        </w:rPr>
        <w:t>00</w:t>
      </w:r>
      <w:r w:rsidR="003E1983" w:rsidRPr="003B4992">
        <w:rPr>
          <w:rFonts w:ascii="Calibri" w:hAnsi="Calibri" w:cs="Calibri"/>
          <w:sz w:val="22"/>
          <w:szCs w:val="22"/>
        </w:rPr>
        <w:t>.</w:t>
      </w:r>
      <w:r w:rsidRPr="003B4992">
        <w:rPr>
          <w:rFonts w:ascii="Calibri" w:hAnsi="Calibri" w:cs="Calibri"/>
          <w:sz w:val="22"/>
          <w:szCs w:val="22"/>
        </w:rPr>
        <w:t xml:space="preserve"> </w:t>
      </w:r>
    </w:p>
    <w:p w14:paraId="342C7CC5" w14:textId="77777777" w:rsidR="003F3997" w:rsidRPr="003B4992" w:rsidRDefault="003F3997" w:rsidP="003F3997">
      <w:pPr>
        <w:rPr>
          <w:rFonts w:cs="Calibri"/>
          <w:b/>
          <w:sz w:val="24"/>
          <w:szCs w:val="20"/>
        </w:rPr>
      </w:pPr>
    </w:p>
    <w:p w14:paraId="29BB6497" w14:textId="77777777" w:rsidR="003E1983" w:rsidRPr="00970E0A" w:rsidRDefault="003E1983" w:rsidP="00970E0A">
      <w:pPr>
        <w:pStyle w:val="Bezmezer"/>
      </w:pPr>
    </w:p>
    <w:p w14:paraId="150EB23A" w14:textId="77777777" w:rsidR="00A875D6" w:rsidRDefault="003F3997">
      <w:r>
        <w:rPr>
          <w:b/>
        </w:rPr>
        <w:t>V</w:t>
      </w:r>
      <w:r w:rsidR="00A15DF1">
        <w:rPr>
          <w:b/>
        </w:rPr>
        <w:t> Hlubokých Dvorech</w:t>
      </w:r>
      <w:r>
        <w:rPr>
          <w:b/>
        </w:rPr>
        <w:t xml:space="preserve"> dne: </w:t>
      </w:r>
      <w:r w:rsidR="007B75D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B75D0">
        <w:rPr>
          <w:b/>
        </w:rPr>
        <w:instrText xml:space="preserve"> FORMTEXT </w:instrText>
      </w:r>
      <w:r w:rsidR="007B75D0">
        <w:rPr>
          <w:b/>
        </w:rPr>
      </w:r>
      <w:r w:rsidR="007B75D0">
        <w:rPr>
          <w:b/>
        </w:rPr>
        <w:fldChar w:fldCharType="separate"/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  <w:noProof/>
        </w:rPr>
        <w:t> </w:t>
      </w:r>
      <w:r w:rsidR="007B75D0">
        <w:rPr>
          <w:b/>
        </w:rPr>
        <w:fldChar w:fldCharType="end"/>
      </w:r>
      <w:r w:rsidR="007B75D0">
        <w:rPr>
          <w:b/>
        </w:rPr>
        <w:t xml:space="preserve">   </w:t>
      </w:r>
      <w:r w:rsidR="007B75D0">
        <w:rPr>
          <w:b/>
        </w:rPr>
        <w:tab/>
      </w:r>
      <w:r w:rsidR="007B75D0">
        <w:rPr>
          <w:b/>
        </w:rPr>
        <w:tab/>
      </w:r>
      <w:r>
        <w:rPr>
          <w:b/>
        </w:rPr>
        <w:t>Podpis držitele psa:</w:t>
      </w:r>
      <w:r w:rsidR="007702B1">
        <w:rPr>
          <w:b/>
        </w:rPr>
        <w:t xml:space="preserve"> </w:t>
      </w:r>
      <w:r>
        <w:rPr>
          <w:b/>
        </w:rPr>
        <w:t xml:space="preserve">______________________ </w:t>
      </w:r>
    </w:p>
    <w:sectPr w:rsidR="00A875D6" w:rsidSect="00655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3C" w14:textId="77777777" w:rsidR="004C6128" w:rsidRDefault="004C6128" w:rsidP="00B931B8">
      <w:r>
        <w:separator/>
      </w:r>
    </w:p>
  </w:endnote>
  <w:endnote w:type="continuationSeparator" w:id="0">
    <w:p w14:paraId="1C4C389A" w14:textId="77777777" w:rsidR="004C6128" w:rsidRDefault="004C6128" w:rsidP="00B9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89F2" w14:textId="77777777" w:rsidR="00491254" w:rsidRDefault="00491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B5A5" w14:textId="77777777" w:rsidR="00491254" w:rsidRDefault="004912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A871" w14:textId="77777777" w:rsidR="00491254" w:rsidRDefault="00491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057A" w14:textId="77777777" w:rsidR="004C6128" w:rsidRDefault="004C6128" w:rsidP="00B931B8">
      <w:r>
        <w:separator/>
      </w:r>
    </w:p>
  </w:footnote>
  <w:footnote w:type="continuationSeparator" w:id="0">
    <w:p w14:paraId="2061481A" w14:textId="77777777" w:rsidR="004C6128" w:rsidRDefault="004C6128" w:rsidP="00B9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2D18" w14:textId="77777777" w:rsidR="00491254" w:rsidRDefault="004912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64"/>
      <w:gridCol w:w="7000"/>
    </w:tblGrid>
    <w:tr w:rsidR="00491254" w:rsidRPr="00491254" w14:paraId="6FEBCDA1" w14:textId="77777777" w:rsidTr="002A3255">
      <w:trPr>
        <w:trHeight w:val="352"/>
      </w:trPr>
      <w:tc>
        <w:tcPr>
          <w:tcW w:w="1664" w:type="dxa"/>
          <w:vMerge w:val="restart"/>
          <w:shd w:val="clear" w:color="auto" w:fill="auto"/>
        </w:tcPr>
        <w:p w14:paraId="1A47FA51" w14:textId="77777777" w:rsidR="00491254" w:rsidRPr="00491254" w:rsidRDefault="00491254" w:rsidP="00491254">
          <w:r w:rsidRPr="002A3255">
            <w:rPr>
              <w:b/>
              <w:caps/>
              <w:noProof/>
              <w:color w:val="FF0000"/>
              <w:spacing w:val="26"/>
              <w:sz w:val="32"/>
              <w:szCs w:val="32"/>
            </w:rPr>
            <w:pict w14:anchorId="66CDE5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style="width:66pt;height:76.5pt;visibility:visible">
                <v:imagedata r:id="rId1" o:title="" croptop="3059f" cropbottom="4806f" cropleft="976f" cropright="52190f"/>
              </v:shape>
            </w:pict>
          </w:r>
        </w:p>
      </w:tc>
      <w:tc>
        <w:tcPr>
          <w:tcW w:w="7000" w:type="dxa"/>
          <w:shd w:val="clear" w:color="auto" w:fill="auto"/>
        </w:tcPr>
        <w:p w14:paraId="565AAEAC" w14:textId="77777777" w:rsidR="00491254" w:rsidRPr="002A3255" w:rsidRDefault="00491254" w:rsidP="00491254">
          <w:pPr>
            <w:rPr>
              <w:rFonts w:cs="Calibri"/>
              <w:b/>
              <w:bCs/>
              <w:sz w:val="40"/>
              <w:szCs w:val="40"/>
            </w:rPr>
          </w:pPr>
          <w:r w:rsidRPr="002A3255">
            <w:rPr>
              <w:rFonts w:cs="Calibri"/>
              <w:b/>
              <w:bCs/>
              <w:sz w:val="40"/>
              <w:szCs w:val="40"/>
            </w:rPr>
            <w:t>Obec Hluboké Dvory</w:t>
          </w:r>
        </w:p>
      </w:tc>
    </w:tr>
    <w:tr w:rsidR="00491254" w:rsidRPr="00491254" w14:paraId="7AA4EA6F" w14:textId="77777777" w:rsidTr="002A3255">
      <w:trPr>
        <w:trHeight w:val="1168"/>
      </w:trPr>
      <w:tc>
        <w:tcPr>
          <w:tcW w:w="1664" w:type="dxa"/>
          <w:vMerge/>
          <w:shd w:val="clear" w:color="auto" w:fill="auto"/>
        </w:tcPr>
        <w:p w14:paraId="443C8ED3" w14:textId="77777777" w:rsidR="00491254" w:rsidRPr="00491254" w:rsidRDefault="00491254" w:rsidP="00491254"/>
      </w:tc>
      <w:tc>
        <w:tcPr>
          <w:tcW w:w="7000" w:type="dxa"/>
          <w:shd w:val="clear" w:color="auto" w:fill="auto"/>
        </w:tcPr>
        <w:p w14:paraId="62401FDF" w14:textId="77777777" w:rsidR="00491254" w:rsidRPr="002A3255" w:rsidRDefault="00491254" w:rsidP="002A3255">
          <w:pPr>
            <w:spacing w:before="240"/>
            <w:rPr>
              <w:rFonts w:cs="Calibri"/>
            </w:rPr>
          </w:pPr>
          <w:r w:rsidRPr="002A3255">
            <w:rPr>
              <w:rFonts w:cs="Calibri"/>
            </w:rPr>
            <w:t>Obecní úřad: Hluboké Dvory, Hluboké Dvory 40, 679 23 Lomnice u Tišnova,</w:t>
          </w:r>
        </w:p>
        <w:p w14:paraId="5113AB71" w14:textId="77777777" w:rsidR="00491254" w:rsidRPr="002A3255" w:rsidRDefault="00491254" w:rsidP="00491254">
          <w:pPr>
            <w:rPr>
              <w:rFonts w:cs="Calibri"/>
            </w:rPr>
          </w:pPr>
          <w:r w:rsidRPr="002A3255">
            <w:rPr>
              <w:rFonts w:cs="Calibri"/>
            </w:rPr>
            <w:t xml:space="preserve">Tel. +420 549 427 002, </w:t>
          </w:r>
          <w:hyperlink r:id="rId2" w:history="1">
            <w:r w:rsidR="00467D1D" w:rsidRPr="004C6128">
              <w:rPr>
                <w:rStyle w:val="Hypertextovodkaz"/>
                <w:rFonts w:cs="Calibri"/>
              </w:rPr>
              <w:t>ou@hlubokedvory.cz</w:t>
            </w:r>
          </w:hyperlink>
          <w:r w:rsidRPr="002A3255">
            <w:rPr>
              <w:rFonts w:cs="Calibri"/>
            </w:rPr>
            <w:t xml:space="preserve">, </w:t>
          </w:r>
          <w:hyperlink r:id="rId3" w:history="1">
            <w:r w:rsidRPr="002A3255">
              <w:rPr>
                <w:rFonts w:cs="Calibri"/>
                <w:color w:val="0563C1"/>
                <w:u w:val="single"/>
              </w:rPr>
              <w:t>www.hlubokedvory.cz</w:t>
            </w:r>
          </w:hyperlink>
          <w:r w:rsidRPr="002A3255">
            <w:rPr>
              <w:rFonts w:cs="Calibri"/>
            </w:rPr>
            <w:t xml:space="preserve"> </w:t>
          </w:r>
          <w:r w:rsidRPr="002A3255">
            <w:rPr>
              <w:rFonts w:cs="Calibri"/>
            </w:rPr>
            <w:br/>
            <w:t>IČ: 00637734; č.ú. 21621631/0100; ID datové schránk</w:t>
          </w:r>
          <w:r w:rsidR="00C676A0">
            <w:rPr>
              <w:rFonts w:cs="Calibri"/>
            </w:rPr>
            <w:t>y</w:t>
          </w:r>
          <w:r w:rsidRPr="002A3255">
            <w:rPr>
              <w:rFonts w:cs="Calibri"/>
            </w:rPr>
            <w:t>: 9ugaz3n</w:t>
          </w:r>
        </w:p>
      </w:tc>
    </w:tr>
  </w:tbl>
  <w:p w14:paraId="23C2A31B" w14:textId="77777777" w:rsidR="00B931B8" w:rsidRPr="00491254" w:rsidRDefault="00B931B8" w:rsidP="004912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26E6" w14:textId="77777777" w:rsidR="00491254" w:rsidRDefault="004912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997"/>
    <w:rsid w:val="000825DB"/>
    <w:rsid w:val="0011405C"/>
    <w:rsid w:val="00130A1F"/>
    <w:rsid w:val="001457DC"/>
    <w:rsid w:val="001617DA"/>
    <w:rsid w:val="00181095"/>
    <w:rsid w:val="00200415"/>
    <w:rsid w:val="00215443"/>
    <w:rsid w:val="002A3255"/>
    <w:rsid w:val="002D7A3F"/>
    <w:rsid w:val="003B4992"/>
    <w:rsid w:val="003E1983"/>
    <w:rsid w:val="003F3997"/>
    <w:rsid w:val="00467D1D"/>
    <w:rsid w:val="00491254"/>
    <w:rsid w:val="004B1279"/>
    <w:rsid w:val="004C6128"/>
    <w:rsid w:val="005000CB"/>
    <w:rsid w:val="0053646C"/>
    <w:rsid w:val="005541A1"/>
    <w:rsid w:val="00585EE4"/>
    <w:rsid w:val="00643054"/>
    <w:rsid w:val="0064419C"/>
    <w:rsid w:val="00647626"/>
    <w:rsid w:val="00655FC6"/>
    <w:rsid w:val="00662D04"/>
    <w:rsid w:val="00690B6F"/>
    <w:rsid w:val="006F75D0"/>
    <w:rsid w:val="00754B2A"/>
    <w:rsid w:val="00756211"/>
    <w:rsid w:val="007702B1"/>
    <w:rsid w:val="007B040F"/>
    <w:rsid w:val="007B75D0"/>
    <w:rsid w:val="00802D3F"/>
    <w:rsid w:val="008D7C67"/>
    <w:rsid w:val="00927B14"/>
    <w:rsid w:val="0095502D"/>
    <w:rsid w:val="00970E0A"/>
    <w:rsid w:val="0097123D"/>
    <w:rsid w:val="0098602A"/>
    <w:rsid w:val="009B2E04"/>
    <w:rsid w:val="00A15DF1"/>
    <w:rsid w:val="00A803C5"/>
    <w:rsid w:val="00A875D6"/>
    <w:rsid w:val="00AB50CB"/>
    <w:rsid w:val="00AC1C2F"/>
    <w:rsid w:val="00AC3012"/>
    <w:rsid w:val="00B6285A"/>
    <w:rsid w:val="00B9281D"/>
    <w:rsid w:val="00B931B8"/>
    <w:rsid w:val="00C14631"/>
    <w:rsid w:val="00C24562"/>
    <w:rsid w:val="00C614BD"/>
    <w:rsid w:val="00C676A0"/>
    <w:rsid w:val="00C853C3"/>
    <w:rsid w:val="00C95465"/>
    <w:rsid w:val="00CE09FE"/>
    <w:rsid w:val="00E37F9A"/>
    <w:rsid w:val="00E918B5"/>
    <w:rsid w:val="00E958D4"/>
    <w:rsid w:val="00EC6815"/>
    <w:rsid w:val="00F017C0"/>
    <w:rsid w:val="00FA7444"/>
    <w:rsid w:val="00FB00E6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B390DA9"/>
  <w15:chartTrackingRefBased/>
  <w15:docId w15:val="{B6A669D6-3473-45CD-9E9E-07EFCF1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6F75D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5D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3F3997"/>
    <w:pPr>
      <w:widowControl w:val="0"/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rsid w:val="003F3997"/>
    <w:rPr>
      <w:rFonts w:ascii="Times New Roman" w:eastAsia="Times New Roman" w:hAnsi="Times New Roman"/>
      <w:sz w:val="24"/>
    </w:rPr>
  </w:style>
  <w:style w:type="paragraph" w:customStyle="1" w:styleId="zhlav-znaka">
    <w:name w:val="záhlaví-značka"/>
    <w:basedOn w:val="Zhlav"/>
    <w:rsid w:val="003F3997"/>
    <w:pPr>
      <w:tabs>
        <w:tab w:val="left" w:pos="1620"/>
      </w:tabs>
      <w:spacing w:before="50"/>
    </w:pPr>
    <w:rPr>
      <w:rFonts w:ascii="Arial" w:hAnsi="Arial"/>
      <w:sz w:val="16"/>
    </w:rPr>
  </w:style>
  <w:style w:type="paragraph" w:customStyle="1" w:styleId="zhlav-znaka-text">
    <w:name w:val="záhlaví-značka-text"/>
    <w:basedOn w:val="Normln"/>
    <w:rsid w:val="003F3997"/>
    <w:pPr>
      <w:widowControl w:val="0"/>
      <w:tabs>
        <w:tab w:val="left" w:pos="1440"/>
      </w:tabs>
      <w:spacing w:line="204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Normln"/>
    <w:rsid w:val="003F3997"/>
    <w:pPr>
      <w:widowControl w:val="0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3F39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931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31B8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912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67D1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6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ubokedvory.cz" TargetMode="External"/><Relationship Id="rId2" Type="http://schemas.openxmlformats.org/officeDocument/2006/relationships/hyperlink" Target="mailto:ou@hlubokedvor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407-0896-452C-8FA3-945C7D4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0</CharactersWithSpaces>
  <SharedDoc>false</SharedDoc>
  <HLinks>
    <vt:vector size="12" baseType="variant"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://www.hlubokedvory.cz/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ou@hlubokedvor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averkova</dc:creator>
  <cp:keywords/>
  <cp:lastModifiedBy>Tomáš Urban</cp:lastModifiedBy>
  <cp:revision>2</cp:revision>
  <cp:lastPrinted>2015-12-28T09:49:00Z</cp:lastPrinted>
  <dcterms:created xsi:type="dcterms:W3CDTF">2023-01-16T12:08:00Z</dcterms:created>
  <dcterms:modified xsi:type="dcterms:W3CDTF">2023-01-16T12:08:00Z</dcterms:modified>
</cp:coreProperties>
</file>